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236"/>
        <w:gridCol w:w="865"/>
        <w:gridCol w:w="568"/>
        <w:gridCol w:w="991"/>
        <w:gridCol w:w="568"/>
        <w:gridCol w:w="142"/>
        <w:gridCol w:w="707"/>
        <w:gridCol w:w="142"/>
        <w:gridCol w:w="426"/>
        <w:gridCol w:w="142"/>
        <w:gridCol w:w="710"/>
        <w:gridCol w:w="139"/>
        <w:gridCol w:w="426"/>
        <w:gridCol w:w="142"/>
        <w:gridCol w:w="710"/>
        <w:gridCol w:w="139"/>
        <w:gridCol w:w="426"/>
        <w:gridCol w:w="142"/>
        <w:gridCol w:w="710"/>
        <w:gridCol w:w="142"/>
        <w:gridCol w:w="426"/>
        <w:gridCol w:w="139"/>
        <w:gridCol w:w="710"/>
        <w:gridCol w:w="177"/>
        <w:gridCol w:w="388"/>
        <w:gridCol w:w="158"/>
        <w:gridCol w:w="694"/>
        <w:gridCol w:w="148"/>
        <w:gridCol w:w="420"/>
        <w:gridCol w:w="189"/>
        <w:gridCol w:w="1086"/>
        <w:gridCol w:w="6"/>
        <w:gridCol w:w="562"/>
        <w:gridCol w:w="44"/>
        <w:gridCol w:w="896"/>
        <w:gridCol w:w="57"/>
        <w:gridCol w:w="429"/>
        <w:gridCol w:w="148"/>
        <w:gridCol w:w="628"/>
      </w:tblGrid>
      <w:tr w:rsidR="00E46E32" w:rsidRPr="00E46E32" w:rsidTr="00360119">
        <w:trPr>
          <w:trHeight w:val="993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25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119" w:rsidRDefault="00360119"/>
          <w:p w:rsidR="00360119" w:rsidRDefault="00360119"/>
          <w:p w:rsidR="00360119" w:rsidRDefault="00360119"/>
          <w:p w:rsidR="00360119" w:rsidRDefault="00360119"/>
          <w:p w:rsidR="00360119" w:rsidRDefault="00360119"/>
          <w:p w:rsidR="00360119" w:rsidRDefault="00360119"/>
          <w:p w:rsidR="00360119" w:rsidRDefault="00360119"/>
          <w:tbl>
            <w:tblPr>
              <w:tblW w:w="13180" w:type="dxa"/>
              <w:tblLayout w:type="fixed"/>
              <w:tblLook w:val="04A0"/>
            </w:tblPr>
            <w:tblGrid>
              <w:gridCol w:w="3880"/>
              <w:gridCol w:w="3820"/>
              <w:gridCol w:w="5480"/>
            </w:tblGrid>
            <w:tr w:rsidR="00E46E32" w:rsidRPr="00E46E32" w:rsidTr="00360119">
              <w:trPr>
                <w:trHeight w:val="615"/>
              </w:trPr>
              <w:tc>
                <w:tcPr>
                  <w:tcW w:w="131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Сведения о численности муниципальных служащих органов местного самоуправления муниципального образования Кондинский район и затратах на их денежное содержание</w:t>
                  </w:r>
                </w:p>
              </w:tc>
            </w:tr>
            <w:tr w:rsidR="00E46E32" w:rsidRPr="00E46E32" w:rsidTr="00360119">
              <w:trPr>
                <w:trHeight w:val="300"/>
              </w:trPr>
              <w:tc>
                <w:tcPr>
                  <w:tcW w:w="3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ериод</w:t>
                  </w:r>
                </w:p>
              </w:tc>
              <w:tc>
                <w:tcPr>
                  <w:tcW w:w="3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енность муниципальных служащих,  чел.</w:t>
                  </w:r>
                </w:p>
              </w:tc>
              <w:tc>
                <w:tcPr>
                  <w:tcW w:w="5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сходы на денежное содержание муниципальных служащих, тыс. руб.</w:t>
                  </w:r>
                </w:p>
              </w:tc>
            </w:tr>
            <w:tr w:rsidR="00E46E32" w:rsidRPr="00E46E32" w:rsidTr="00360119">
              <w:trPr>
                <w:trHeight w:val="420"/>
              </w:trPr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E32" w:rsidRPr="00E46E32" w:rsidRDefault="00E46E32" w:rsidP="00E46E32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E32" w:rsidRPr="00E46E32" w:rsidRDefault="00E46E32" w:rsidP="00E46E32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5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E32" w:rsidRPr="00E46E32" w:rsidRDefault="00E46E32" w:rsidP="00E46E32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E46E32" w:rsidRPr="00E46E32" w:rsidTr="00360119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квартал 2015 года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9629,47</w:t>
                  </w:r>
                </w:p>
              </w:tc>
            </w:tr>
            <w:tr w:rsidR="00E46E32" w:rsidRPr="00E46E32" w:rsidTr="00360119">
              <w:trPr>
                <w:trHeight w:val="705"/>
              </w:trPr>
              <w:tc>
                <w:tcPr>
                  <w:tcW w:w="131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0119" w:rsidRDefault="00360119" w:rsidP="00E46E3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360119" w:rsidRDefault="00360119" w:rsidP="00E46E3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360119" w:rsidRDefault="00360119" w:rsidP="00E46E3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360119" w:rsidRDefault="00360119" w:rsidP="00E46E3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360119" w:rsidRDefault="00360119" w:rsidP="00E46E3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360119" w:rsidRDefault="00360119" w:rsidP="00E46E3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360119" w:rsidRDefault="00360119" w:rsidP="00E46E3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E46E32" w:rsidRPr="00360119" w:rsidRDefault="00E46E32" w:rsidP="00E46E3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Cs w:val="22"/>
                    </w:rPr>
                  </w:pPr>
                  <w:r w:rsidRPr="00360119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Сведения о численности работников муниципальных учреждений муниципального образования Кондинский район, и затратах на их денежное содержание</w:t>
                  </w:r>
                </w:p>
              </w:tc>
            </w:tr>
            <w:tr w:rsidR="00E46E32" w:rsidRPr="00E46E32" w:rsidTr="00360119">
              <w:trPr>
                <w:trHeight w:val="64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ериод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енность работников муниципальных учреждений,  чел.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сходы на денежное содержание работников муниципальных учреждений, тыс. руб.</w:t>
                  </w:r>
                </w:p>
              </w:tc>
            </w:tr>
            <w:tr w:rsidR="00E46E32" w:rsidRPr="00E46E32" w:rsidTr="00360119">
              <w:trPr>
                <w:trHeight w:val="270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квартал 2015 года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544</w:t>
                  </w:r>
                </w:p>
              </w:tc>
              <w:tc>
                <w:tcPr>
                  <w:tcW w:w="5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E32" w:rsidRPr="00E46E32" w:rsidRDefault="00E46E32" w:rsidP="00E46E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46E3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14444,96</w:t>
                  </w:r>
                </w:p>
              </w:tc>
            </w:tr>
          </w:tbl>
          <w:p w:rsidR="00E46E32" w:rsidRDefault="00E46E32" w:rsidP="00E46E3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36011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60119" w:rsidRDefault="00360119" w:rsidP="00E46E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E46E3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ведения о муниципальных служащих городских и сельских поселений района, и затратах на их денежное содержание</w:t>
            </w:r>
          </w:p>
        </w:tc>
      </w:tr>
      <w:tr w:rsidR="0048680A" w:rsidRPr="00360119" w:rsidTr="0048680A">
        <w:trPr>
          <w:trHeight w:val="30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0A" w:rsidRDefault="00E46E32" w:rsidP="00E46E32">
            <w:pPr>
              <w:jc w:val="center"/>
              <w:rPr>
                <w:color w:val="000000"/>
                <w:sz w:val="22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Пери</w:t>
            </w:r>
          </w:p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19" w:rsidRPr="00360119" w:rsidRDefault="00E46E32" w:rsidP="00E46E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60119">
              <w:rPr>
                <w:color w:val="000000"/>
                <w:sz w:val="22"/>
                <w:szCs w:val="22"/>
              </w:rPr>
              <w:t>Междуречен</w:t>
            </w:r>
            <w:proofErr w:type="spellEnd"/>
          </w:p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60119">
              <w:rPr>
                <w:color w:val="000000"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60119">
              <w:rPr>
                <w:color w:val="000000"/>
                <w:sz w:val="22"/>
                <w:szCs w:val="22"/>
              </w:rPr>
              <w:t>Кондинское</w:t>
            </w:r>
            <w:proofErr w:type="spellEnd"/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Луговой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60119">
              <w:rPr>
                <w:color w:val="000000"/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60119">
              <w:rPr>
                <w:color w:val="000000"/>
                <w:sz w:val="22"/>
                <w:szCs w:val="22"/>
              </w:rPr>
              <w:t>Куминский</w:t>
            </w:r>
            <w:proofErr w:type="spellEnd"/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60119">
              <w:rPr>
                <w:color w:val="000000"/>
                <w:sz w:val="22"/>
                <w:szCs w:val="22"/>
              </w:rPr>
              <w:t>Болчары</w:t>
            </w:r>
            <w:proofErr w:type="spellEnd"/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Половинка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Мулымья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60119">
              <w:rPr>
                <w:color w:val="000000"/>
                <w:sz w:val="22"/>
                <w:szCs w:val="22"/>
              </w:rPr>
              <w:t>Леуши</w:t>
            </w:r>
            <w:proofErr w:type="spellEnd"/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60119">
              <w:rPr>
                <w:color w:val="000000"/>
                <w:sz w:val="22"/>
                <w:szCs w:val="22"/>
              </w:rPr>
              <w:t>Шугур</w:t>
            </w:r>
            <w:proofErr w:type="spellEnd"/>
          </w:p>
        </w:tc>
      </w:tr>
      <w:tr w:rsidR="0048680A" w:rsidRPr="00360119" w:rsidTr="0048680A">
        <w:trPr>
          <w:trHeight w:val="120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E32" w:rsidRPr="00360119" w:rsidRDefault="00E46E32" w:rsidP="00E46E32">
            <w:pPr>
              <w:rPr>
                <w:color w:val="000000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360119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Кол-</w:t>
            </w:r>
            <w:r w:rsidR="00E46E32" w:rsidRPr="00360119">
              <w:rPr>
                <w:color w:val="000000"/>
                <w:sz w:val="22"/>
                <w:szCs w:val="22"/>
              </w:rPr>
              <w:t>во 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360119" w:rsidRDefault="00E46E32" w:rsidP="00E46E32">
            <w:pPr>
              <w:jc w:val="center"/>
              <w:rPr>
                <w:color w:val="000000"/>
                <w:szCs w:val="22"/>
              </w:rPr>
            </w:pPr>
            <w:r w:rsidRPr="00360119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48680A" w:rsidRPr="00360119" w:rsidTr="0048680A">
        <w:trPr>
          <w:trHeight w:val="103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19" w:rsidRPr="00360119" w:rsidRDefault="00360119" w:rsidP="0048680A">
            <w:pPr>
              <w:rPr>
                <w:sz w:val="22"/>
                <w:szCs w:val="22"/>
              </w:rPr>
            </w:pPr>
            <w:r w:rsidRPr="00360119">
              <w:rPr>
                <w:sz w:val="22"/>
                <w:szCs w:val="22"/>
              </w:rPr>
              <w:t>1</w:t>
            </w:r>
            <w:r w:rsidR="00E46E32" w:rsidRPr="00360119">
              <w:rPr>
                <w:sz w:val="22"/>
                <w:szCs w:val="22"/>
              </w:rPr>
              <w:t>квар</w:t>
            </w:r>
          </w:p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тал 2015 год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2321,97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360119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1793,</w:t>
            </w:r>
            <w:r w:rsidR="00E46E32" w:rsidRPr="00360119">
              <w:rPr>
                <w:sz w:val="22"/>
                <w:szCs w:val="22"/>
              </w:rPr>
              <w:t>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1630,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3609,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9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2291,5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2450,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1123,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1987,8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1517,2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360119" w:rsidRDefault="00E46E32" w:rsidP="0048680A">
            <w:pPr>
              <w:rPr>
                <w:szCs w:val="22"/>
              </w:rPr>
            </w:pPr>
            <w:r w:rsidRPr="00360119">
              <w:rPr>
                <w:sz w:val="22"/>
                <w:szCs w:val="22"/>
              </w:rPr>
              <w:t>445</w:t>
            </w:r>
          </w:p>
        </w:tc>
      </w:tr>
      <w:tr w:rsidR="00E46E32" w:rsidRPr="00E46E32" w:rsidTr="00360119">
        <w:trPr>
          <w:trHeight w:val="1262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25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02" w:rsidRDefault="002C7A0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2C7A02" w:rsidRDefault="002C7A0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2C7A02" w:rsidRDefault="002C7A0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E46E32" w:rsidRPr="00360119" w:rsidRDefault="00E46E32" w:rsidP="0036011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360119">
              <w:rPr>
                <w:rFonts w:ascii="Calibri" w:hAnsi="Calibri" w:cs="Calibri"/>
                <w:b/>
                <w:sz w:val="22"/>
                <w:szCs w:val="22"/>
              </w:rPr>
              <w:t>Сведения о работниках муниципальных учреждений городских и сельских поселений района, и затратах на их денежное содержание</w:t>
            </w:r>
          </w:p>
        </w:tc>
      </w:tr>
      <w:tr w:rsidR="00E46E32" w:rsidRPr="00E46E32" w:rsidTr="0048680A">
        <w:trPr>
          <w:trHeight w:val="13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651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60119" w:rsidRPr="00E46E32" w:rsidTr="00CD3D83">
        <w:trPr>
          <w:trHeight w:val="30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0A" w:rsidRDefault="00E46E32" w:rsidP="00E46E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Пери</w:t>
            </w:r>
          </w:p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од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19" w:rsidRDefault="00E46E32" w:rsidP="00E46E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46E32">
              <w:rPr>
                <w:rFonts w:ascii="Calibri" w:hAnsi="Calibri" w:cs="Calibri"/>
                <w:sz w:val="22"/>
                <w:szCs w:val="22"/>
              </w:rPr>
              <w:t>Междуречен</w:t>
            </w:r>
            <w:proofErr w:type="spellEnd"/>
          </w:p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E46E32">
              <w:rPr>
                <w:rFonts w:ascii="Calibri" w:hAnsi="Calibri" w:cs="Calibri"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E46E32">
              <w:rPr>
                <w:rFonts w:ascii="Calibri" w:hAnsi="Calibri" w:cs="Calibri"/>
                <w:sz w:val="22"/>
                <w:szCs w:val="22"/>
              </w:rPr>
              <w:t>Кондинское</w:t>
            </w:r>
            <w:proofErr w:type="spellEnd"/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Луговой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E46E32">
              <w:rPr>
                <w:rFonts w:ascii="Calibri" w:hAnsi="Calibri" w:cs="Calibri"/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E46E32">
              <w:rPr>
                <w:rFonts w:ascii="Calibri" w:hAnsi="Calibri" w:cs="Calibri"/>
                <w:sz w:val="22"/>
                <w:szCs w:val="22"/>
              </w:rPr>
              <w:t>Куминский</w:t>
            </w:r>
            <w:proofErr w:type="spellEnd"/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E46E32">
              <w:rPr>
                <w:rFonts w:ascii="Calibri" w:hAnsi="Calibri" w:cs="Calibri"/>
                <w:sz w:val="22"/>
                <w:szCs w:val="22"/>
              </w:rPr>
              <w:t>Болчары</w:t>
            </w:r>
            <w:proofErr w:type="spellEnd"/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Половинка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Мулымья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E46E32">
              <w:rPr>
                <w:rFonts w:ascii="Calibri" w:hAnsi="Calibri" w:cs="Calibri"/>
                <w:sz w:val="22"/>
                <w:szCs w:val="22"/>
              </w:rPr>
              <w:t>Леуши</w:t>
            </w:r>
            <w:proofErr w:type="spellEnd"/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E46E32">
              <w:rPr>
                <w:rFonts w:ascii="Calibri" w:hAnsi="Calibri" w:cs="Calibri"/>
                <w:sz w:val="22"/>
                <w:szCs w:val="22"/>
              </w:rPr>
              <w:t>Шугур</w:t>
            </w:r>
            <w:proofErr w:type="spellEnd"/>
          </w:p>
        </w:tc>
      </w:tr>
      <w:tr w:rsidR="00DB4DD4" w:rsidRPr="00E46E32" w:rsidTr="00CD3D83">
        <w:trPr>
          <w:trHeight w:val="129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Кол-во 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Кол-во чел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Кол-во чел.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Кол-во чел.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Кол-во чел.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Кол-во чел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Кол-во чел.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Кол-во чел.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Кол-во чел.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Кол-во чел.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</w:tr>
      <w:tr w:rsidR="00DB4DD4" w:rsidRPr="00E46E32" w:rsidTr="00CD3D83">
        <w:trPr>
          <w:trHeight w:val="120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19" w:rsidRDefault="00360119" w:rsidP="00DB4DD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46E32" w:rsidRPr="00E46E32">
              <w:rPr>
                <w:rFonts w:ascii="Calibri" w:hAnsi="Calibri" w:cs="Calibri"/>
                <w:sz w:val="22"/>
                <w:szCs w:val="22"/>
              </w:rPr>
              <w:t>квар</w:t>
            </w:r>
          </w:p>
          <w:p w:rsidR="00E46E32" w:rsidRPr="00E46E32" w:rsidRDefault="00E46E32" w:rsidP="00DB4DD4">
            <w:pPr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тал 2015 год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3139,7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2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1770,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24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1816,5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2863,2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2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1401,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4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3384,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2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1561,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48680A" w:rsidP="00DB4DD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307104,0</w:t>
            </w:r>
            <w:r w:rsidR="00E46E32" w:rsidRPr="00E46E32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rFonts w:ascii="Calibri" w:hAnsi="Calibri" w:cs="Calibri"/>
                <w:szCs w:val="22"/>
              </w:rPr>
            </w:pPr>
            <w:r w:rsidRPr="00E46E32">
              <w:rPr>
                <w:rFonts w:ascii="Calibri" w:hAnsi="Calibri" w:cs="Calibri"/>
                <w:sz w:val="22"/>
                <w:szCs w:val="22"/>
              </w:rPr>
              <w:t>4279,1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DB4DD4">
            <w:pPr>
              <w:rPr>
                <w:szCs w:val="22"/>
              </w:rPr>
            </w:pPr>
            <w:r w:rsidRPr="00E46E32">
              <w:rPr>
                <w:sz w:val="22"/>
                <w:szCs w:val="22"/>
              </w:rPr>
              <w:t>431,6</w:t>
            </w:r>
          </w:p>
        </w:tc>
      </w:tr>
      <w:tr w:rsidR="00DB4DD4" w:rsidRPr="00E46E32" w:rsidTr="00CD3D83">
        <w:trPr>
          <w:trHeight w:val="30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32" w:rsidRPr="00E46E32" w:rsidRDefault="00E46E32" w:rsidP="00E46E3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E46E32" w:rsidRDefault="00E46E32" w:rsidP="00360119">
      <w:pPr>
        <w:tabs>
          <w:tab w:val="left" w:pos="4678"/>
          <w:tab w:val="left" w:pos="4820"/>
        </w:tabs>
        <w:jc w:val="both"/>
        <w:rPr>
          <w:sz w:val="16"/>
          <w:szCs w:val="16"/>
        </w:rPr>
      </w:pPr>
    </w:p>
    <w:sectPr w:rsidR="00E46E32" w:rsidSect="00E46E32">
      <w:pgSz w:w="16838" w:h="11906" w:orient="landscape"/>
      <w:pgMar w:top="1134" w:right="70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0A" w:rsidRDefault="0048680A" w:rsidP="00FE5081">
      <w:r>
        <w:separator/>
      </w:r>
    </w:p>
  </w:endnote>
  <w:endnote w:type="continuationSeparator" w:id="1">
    <w:p w:rsidR="0048680A" w:rsidRDefault="0048680A" w:rsidP="00FE5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0A" w:rsidRDefault="0048680A" w:rsidP="00FE5081">
      <w:r>
        <w:separator/>
      </w:r>
    </w:p>
  </w:footnote>
  <w:footnote w:type="continuationSeparator" w:id="1">
    <w:p w:rsidR="0048680A" w:rsidRDefault="0048680A" w:rsidP="00FE5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6BA"/>
    <w:multiLevelType w:val="hybridMultilevel"/>
    <w:tmpl w:val="35B0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735"/>
    <w:rsid w:val="00024A09"/>
    <w:rsid w:val="00027541"/>
    <w:rsid w:val="00060531"/>
    <w:rsid w:val="000819E5"/>
    <w:rsid w:val="000A2399"/>
    <w:rsid w:val="000B5A0D"/>
    <w:rsid w:val="000C0491"/>
    <w:rsid w:val="000E0214"/>
    <w:rsid w:val="000E6717"/>
    <w:rsid w:val="000F6CD7"/>
    <w:rsid w:val="00106ADD"/>
    <w:rsid w:val="00112016"/>
    <w:rsid w:val="00113A1A"/>
    <w:rsid w:val="001153D5"/>
    <w:rsid w:val="00115F3D"/>
    <w:rsid w:val="00133B40"/>
    <w:rsid w:val="00173FEC"/>
    <w:rsid w:val="00197622"/>
    <w:rsid w:val="001B211B"/>
    <w:rsid w:val="001B7D91"/>
    <w:rsid w:val="001C5FE4"/>
    <w:rsid w:val="001F6348"/>
    <w:rsid w:val="0021494B"/>
    <w:rsid w:val="00223A6D"/>
    <w:rsid w:val="00250215"/>
    <w:rsid w:val="00266B24"/>
    <w:rsid w:val="00297AAE"/>
    <w:rsid w:val="002B3FE7"/>
    <w:rsid w:val="002B6B68"/>
    <w:rsid w:val="002B75B8"/>
    <w:rsid w:val="002C7A02"/>
    <w:rsid w:val="002E0A7A"/>
    <w:rsid w:val="002E78D6"/>
    <w:rsid w:val="003021A5"/>
    <w:rsid w:val="003079A4"/>
    <w:rsid w:val="00312481"/>
    <w:rsid w:val="00323EDE"/>
    <w:rsid w:val="00330A75"/>
    <w:rsid w:val="00346FDE"/>
    <w:rsid w:val="003501E2"/>
    <w:rsid w:val="00360119"/>
    <w:rsid w:val="00375F44"/>
    <w:rsid w:val="00446B70"/>
    <w:rsid w:val="00475980"/>
    <w:rsid w:val="0048680A"/>
    <w:rsid w:val="004C2795"/>
    <w:rsid w:val="004D5415"/>
    <w:rsid w:val="004D7037"/>
    <w:rsid w:val="004F29F3"/>
    <w:rsid w:val="004F3F54"/>
    <w:rsid w:val="00505F0D"/>
    <w:rsid w:val="00521D56"/>
    <w:rsid w:val="00555C8E"/>
    <w:rsid w:val="0056673C"/>
    <w:rsid w:val="0058546D"/>
    <w:rsid w:val="00591139"/>
    <w:rsid w:val="00597A37"/>
    <w:rsid w:val="005A7780"/>
    <w:rsid w:val="005B58D7"/>
    <w:rsid w:val="005F13D5"/>
    <w:rsid w:val="00617EF5"/>
    <w:rsid w:val="00640B56"/>
    <w:rsid w:val="006462C0"/>
    <w:rsid w:val="00647D92"/>
    <w:rsid w:val="00652710"/>
    <w:rsid w:val="00681BB5"/>
    <w:rsid w:val="00685451"/>
    <w:rsid w:val="006858DC"/>
    <w:rsid w:val="00695792"/>
    <w:rsid w:val="006B0231"/>
    <w:rsid w:val="006B45D5"/>
    <w:rsid w:val="006E7508"/>
    <w:rsid w:val="00710A32"/>
    <w:rsid w:val="00713472"/>
    <w:rsid w:val="007337C1"/>
    <w:rsid w:val="00741139"/>
    <w:rsid w:val="00747CB4"/>
    <w:rsid w:val="00750A8F"/>
    <w:rsid w:val="00752F3A"/>
    <w:rsid w:val="00776866"/>
    <w:rsid w:val="007854C7"/>
    <w:rsid w:val="00787BE6"/>
    <w:rsid w:val="007A7714"/>
    <w:rsid w:val="007A7F6C"/>
    <w:rsid w:val="007B36CA"/>
    <w:rsid w:val="007C5577"/>
    <w:rsid w:val="007F7953"/>
    <w:rsid w:val="0080246D"/>
    <w:rsid w:val="00804D56"/>
    <w:rsid w:val="00806A1A"/>
    <w:rsid w:val="00807440"/>
    <w:rsid w:val="00821B00"/>
    <w:rsid w:val="00822AD5"/>
    <w:rsid w:val="00822F9D"/>
    <w:rsid w:val="00825E7C"/>
    <w:rsid w:val="008307B7"/>
    <w:rsid w:val="00833574"/>
    <w:rsid w:val="0086686F"/>
    <w:rsid w:val="008750E4"/>
    <w:rsid w:val="00884603"/>
    <w:rsid w:val="008D3B17"/>
    <w:rsid w:val="008E39FC"/>
    <w:rsid w:val="008F1D60"/>
    <w:rsid w:val="00905CB7"/>
    <w:rsid w:val="00924AC0"/>
    <w:rsid w:val="0092790A"/>
    <w:rsid w:val="00941A89"/>
    <w:rsid w:val="009574DC"/>
    <w:rsid w:val="00970B8F"/>
    <w:rsid w:val="009962BF"/>
    <w:rsid w:val="009A1B7C"/>
    <w:rsid w:val="009B48E2"/>
    <w:rsid w:val="009B7014"/>
    <w:rsid w:val="009C1DE2"/>
    <w:rsid w:val="009F70C6"/>
    <w:rsid w:val="00A11CC3"/>
    <w:rsid w:val="00A17EE7"/>
    <w:rsid w:val="00A258F4"/>
    <w:rsid w:val="00A32A7D"/>
    <w:rsid w:val="00A34C62"/>
    <w:rsid w:val="00A35A16"/>
    <w:rsid w:val="00A541D2"/>
    <w:rsid w:val="00A5751E"/>
    <w:rsid w:val="00A62A3D"/>
    <w:rsid w:val="00A7032E"/>
    <w:rsid w:val="00A84DDA"/>
    <w:rsid w:val="00AA66C8"/>
    <w:rsid w:val="00AB1101"/>
    <w:rsid w:val="00AC4534"/>
    <w:rsid w:val="00AD4B9C"/>
    <w:rsid w:val="00AD7057"/>
    <w:rsid w:val="00AE1586"/>
    <w:rsid w:val="00B01D88"/>
    <w:rsid w:val="00B02FD6"/>
    <w:rsid w:val="00B142C0"/>
    <w:rsid w:val="00B17D22"/>
    <w:rsid w:val="00B33F36"/>
    <w:rsid w:val="00B42045"/>
    <w:rsid w:val="00B50865"/>
    <w:rsid w:val="00B523C4"/>
    <w:rsid w:val="00B910CA"/>
    <w:rsid w:val="00B9530E"/>
    <w:rsid w:val="00BA4B2E"/>
    <w:rsid w:val="00BB5499"/>
    <w:rsid w:val="00C058D0"/>
    <w:rsid w:val="00C06D8F"/>
    <w:rsid w:val="00C11524"/>
    <w:rsid w:val="00C239D9"/>
    <w:rsid w:val="00C65799"/>
    <w:rsid w:val="00C80735"/>
    <w:rsid w:val="00CB6D89"/>
    <w:rsid w:val="00CD3D83"/>
    <w:rsid w:val="00CD5C2C"/>
    <w:rsid w:val="00CF226D"/>
    <w:rsid w:val="00D0500A"/>
    <w:rsid w:val="00D0525C"/>
    <w:rsid w:val="00D25329"/>
    <w:rsid w:val="00D30F74"/>
    <w:rsid w:val="00D376C4"/>
    <w:rsid w:val="00D402C8"/>
    <w:rsid w:val="00D441D7"/>
    <w:rsid w:val="00D61AF9"/>
    <w:rsid w:val="00D70EA7"/>
    <w:rsid w:val="00D7269C"/>
    <w:rsid w:val="00D82608"/>
    <w:rsid w:val="00DB4DD4"/>
    <w:rsid w:val="00DC4BFC"/>
    <w:rsid w:val="00DC7F76"/>
    <w:rsid w:val="00DF0007"/>
    <w:rsid w:val="00DF3177"/>
    <w:rsid w:val="00DF358C"/>
    <w:rsid w:val="00DF38DA"/>
    <w:rsid w:val="00DF682F"/>
    <w:rsid w:val="00DF71A1"/>
    <w:rsid w:val="00E00DFB"/>
    <w:rsid w:val="00E1140A"/>
    <w:rsid w:val="00E11EE4"/>
    <w:rsid w:val="00E1328C"/>
    <w:rsid w:val="00E17C3C"/>
    <w:rsid w:val="00E2757A"/>
    <w:rsid w:val="00E46E32"/>
    <w:rsid w:val="00E555BB"/>
    <w:rsid w:val="00E57F5C"/>
    <w:rsid w:val="00E81F8F"/>
    <w:rsid w:val="00E875E7"/>
    <w:rsid w:val="00EB3676"/>
    <w:rsid w:val="00EC1EDC"/>
    <w:rsid w:val="00ED6BE1"/>
    <w:rsid w:val="00EF66DA"/>
    <w:rsid w:val="00F17FC2"/>
    <w:rsid w:val="00F47F87"/>
    <w:rsid w:val="00F54AF7"/>
    <w:rsid w:val="00F67B1D"/>
    <w:rsid w:val="00F75897"/>
    <w:rsid w:val="00FA1BB0"/>
    <w:rsid w:val="00FA3487"/>
    <w:rsid w:val="00FB213C"/>
    <w:rsid w:val="00FD0217"/>
    <w:rsid w:val="00FD0844"/>
    <w:rsid w:val="00FD2CD0"/>
    <w:rsid w:val="00FE08C4"/>
    <w:rsid w:val="00FE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5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5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5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E00DFB"/>
    <w:pPr>
      <w:suppressAutoHyphens/>
      <w:jc w:val="center"/>
    </w:pPr>
    <w:rPr>
      <w:rFonts w:ascii="TimesET" w:hAnsi="TimesET"/>
      <w:sz w:val="32"/>
      <w:szCs w:val="24"/>
    </w:rPr>
  </w:style>
  <w:style w:type="character" w:customStyle="1" w:styleId="a7">
    <w:name w:val="Название Знак"/>
    <w:basedOn w:val="a0"/>
    <w:link w:val="a6"/>
    <w:uiPriority w:val="10"/>
    <w:rsid w:val="00E00DFB"/>
    <w:rPr>
      <w:rFonts w:ascii="TimesET" w:eastAsia="Times New Roman" w:hAnsi="TimesET" w:cs="Times New Roman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5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5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E5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5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924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5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5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5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E00DFB"/>
    <w:pPr>
      <w:suppressAutoHyphens/>
      <w:jc w:val="center"/>
    </w:pPr>
    <w:rPr>
      <w:rFonts w:ascii="TimesET" w:hAnsi="TimesET"/>
      <w:sz w:val="32"/>
      <w:szCs w:val="24"/>
    </w:rPr>
  </w:style>
  <w:style w:type="character" w:customStyle="1" w:styleId="a7">
    <w:name w:val="Название Знак"/>
    <w:basedOn w:val="a0"/>
    <w:link w:val="a6"/>
    <w:uiPriority w:val="10"/>
    <w:rsid w:val="00E00DFB"/>
    <w:rPr>
      <w:rFonts w:ascii="TimesET" w:eastAsia="Times New Roman" w:hAnsi="TimesET" w:cs="Times New Roman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5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5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E5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5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924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C475-2F82-4F2B-9DE2-5E78C001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 Ильинична</dc:creator>
  <cp:lastModifiedBy>Декрет</cp:lastModifiedBy>
  <cp:revision>4</cp:revision>
  <cp:lastPrinted>2015-04-28T03:25:00Z</cp:lastPrinted>
  <dcterms:created xsi:type="dcterms:W3CDTF">2015-04-28T03:47:00Z</dcterms:created>
  <dcterms:modified xsi:type="dcterms:W3CDTF">2015-04-29T05:20:00Z</dcterms:modified>
</cp:coreProperties>
</file>